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693"/>
        <w:gridCol w:w="2835"/>
      </w:tblGrid>
      <w:tr w:rsidR="00E17B94" w:rsidRPr="0048629C" w:rsidTr="00CA6198">
        <w:trPr>
          <w:trHeight w:hRule="exact" w:val="6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17B94" w:rsidRPr="0048629C" w:rsidRDefault="00566BEC" w:rsidP="005C12A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8629C">
              <w:rPr>
                <w:rFonts w:ascii="Arial" w:hAnsi="Arial" w:cs="Arial"/>
                <w:b/>
              </w:rPr>
              <w:t>Auftraggeber:</w:t>
            </w:r>
          </w:p>
          <w:p w:rsidR="0048629C" w:rsidRPr="0048629C" w:rsidRDefault="0048629C" w:rsidP="005C12A0">
            <w:pPr>
              <w:rPr>
                <w:rFonts w:ascii="Arial" w:hAnsi="Arial" w:cs="Arial"/>
                <w:sz w:val="20"/>
                <w:szCs w:val="20"/>
              </w:rPr>
            </w:pPr>
            <w:r w:rsidRPr="0048629C">
              <w:rPr>
                <w:rFonts w:ascii="Arial" w:hAnsi="Arial" w:cs="Arial"/>
                <w:sz w:val="20"/>
                <w:szCs w:val="20"/>
              </w:rPr>
              <w:t>Ansprechpartner / Kontaktdaten</w:t>
            </w:r>
            <w:r w:rsidR="002F4C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17B94" w:rsidRPr="0048629C" w:rsidRDefault="00C5415E" w:rsidP="00E27642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1.45pt;width:271.5pt;height:27.75pt;z-index:251660288;mso-position-horizontal:center;mso-position-horizontal-relative:text;mso-position-vertical:absolute;mso-position-vertical-relative:text" filled="f" stroked="f">
                  <v:imagedata r:id="rId9" o:title=""/>
                  <o:lock v:ext="edit" aspectratio="t"/>
                </v:shape>
                <w:control r:id="rId10" w:name="TextBox1" w:shapeid="_x0000_s1026"/>
              </w:object>
            </w:r>
          </w:p>
        </w:tc>
      </w:tr>
      <w:tr w:rsidR="00E17B94" w:rsidRPr="0048629C" w:rsidTr="00CA6198">
        <w:trPr>
          <w:trHeight w:hRule="exact" w:val="6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17B94" w:rsidRDefault="0048629C" w:rsidP="005C12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ffsname</w:t>
            </w:r>
            <w:r w:rsidR="00E17B94" w:rsidRPr="0048629C">
              <w:rPr>
                <w:rFonts w:ascii="Arial" w:hAnsi="Arial" w:cs="Arial"/>
                <w:b/>
              </w:rPr>
              <w:t>:</w:t>
            </w:r>
          </w:p>
          <w:p w:rsidR="0048629C" w:rsidRPr="0048629C" w:rsidRDefault="0048629C" w:rsidP="005C12A0">
            <w:pPr>
              <w:rPr>
                <w:rFonts w:ascii="Arial" w:hAnsi="Arial" w:cs="Arial"/>
                <w:b/>
              </w:rPr>
            </w:pPr>
            <w:r w:rsidRPr="0048629C">
              <w:rPr>
                <w:rFonts w:ascii="Arial" w:hAnsi="Arial" w:cs="Arial"/>
                <w:sz w:val="20"/>
                <w:szCs w:val="20"/>
              </w:rPr>
              <w:t>Ansprechpartner / Kontaktdaten</w:t>
            </w:r>
            <w:r w:rsidR="002F4C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17B94" w:rsidRPr="0048629C" w:rsidRDefault="00C5415E" w:rsidP="00E17B94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27" type="#_x0000_t201" style="position:absolute;margin-left:-2.95pt;margin-top:5.15pt;width:273pt;height:27pt;z-index:25166131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TextBox11" w:shapeid="_x0000_s1027"/>
              </w:object>
            </w:r>
          </w:p>
        </w:tc>
      </w:tr>
      <w:tr w:rsidR="0048629C" w:rsidRPr="0048629C" w:rsidTr="00CA6198">
        <w:trPr>
          <w:trHeight w:hRule="exact" w:val="6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48629C" w:rsidRDefault="0048629C" w:rsidP="005C12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ffsankunft</w:t>
            </w:r>
            <w:r w:rsidRPr="0048629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27642">
              <w:rPr>
                <w:rFonts w:ascii="Arial" w:hAnsi="Arial" w:cs="Arial"/>
                <w:sz w:val="20"/>
                <w:szCs w:val="20"/>
              </w:rPr>
              <w:t>(</w:t>
            </w:r>
            <w:r w:rsidRPr="00E27642">
              <w:rPr>
                <w:rFonts w:ascii="Arial" w:hAnsi="Arial" w:cs="Arial"/>
                <w:sz w:val="20"/>
                <w:szCs w:val="20"/>
              </w:rPr>
              <w:t>Datum</w:t>
            </w:r>
            <w:r w:rsidR="006442C6">
              <w:rPr>
                <w:rFonts w:ascii="Arial" w:hAnsi="Arial" w:cs="Arial"/>
                <w:sz w:val="20"/>
                <w:szCs w:val="20"/>
              </w:rPr>
              <w:t xml:space="preserve"> und Uhrzeit</w:t>
            </w:r>
            <w:r w:rsidRPr="004862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48629C" w:rsidRPr="0048629C" w:rsidRDefault="00C5415E" w:rsidP="002B7ABC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28" type="#_x0000_t201" style="position:absolute;margin-left:-3pt;margin-top:1.45pt;width:271.5pt;height:24pt;z-index:251662336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12" w:shapeid="_x0000_s1028"/>
              </w:object>
            </w:r>
          </w:p>
        </w:tc>
      </w:tr>
      <w:tr w:rsidR="00E17B94" w:rsidRPr="0048629C" w:rsidTr="00CA6198">
        <w:trPr>
          <w:trHeight w:hRule="exact" w:val="6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17B94" w:rsidRPr="0048629C" w:rsidRDefault="0048629C" w:rsidP="002B7ABC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r Verladetermin</w:t>
            </w:r>
            <w:r w:rsidR="00566BEC" w:rsidRPr="0048629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8629C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17B94" w:rsidRPr="0048629C" w:rsidRDefault="00C5415E" w:rsidP="002B7ABC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29" type="#_x0000_t201" style="position:absolute;margin-left:-2.55pt;margin-top:4.2pt;width:271.5pt;height:24pt;z-index:2516633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5" w:name="TextBox13" w:shapeid="_x0000_s1029"/>
              </w:object>
            </w:r>
          </w:p>
        </w:tc>
      </w:tr>
      <w:tr w:rsidR="005537BA" w:rsidRPr="0048629C" w:rsidTr="00E36017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5537BA" w:rsidRPr="0048629C" w:rsidRDefault="0048629C" w:rsidP="00165B57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ünschte Verladeart</w:t>
            </w:r>
            <w:r w:rsidR="005537BA" w:rsidRPr="0048629C">
              <w:rPr>
                <w:rFonts w:ascii="Arial" w:hAnsi="Arial" w:cs="Arial"/>
                <w:b/>
              </w:rPr>
              <w:t>:</w:t>
            </w:r>
            <w:r w:rsidR="00165B57" w:rsidRPr="004862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37BA" w:rsidRDefault="00C5415E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object w:dxaOrig="1440" w:dyaOrig="1440">
                <v:shape id="_x0000_s1041" type="#_x0000_t201" style="position:absolute;margin-left:1.9pt;margin-top:5.3pt;width:87pt;height:17.25pt;z-index:25167667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1" w:shapeid="_x0000_s1041"/>
              </w:object>
            </w:r>
          </w:p>
          <w:p w:rsidR="00E36017" w:rsidRDefault="00C5415E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30" type="#_x0000_t201" style="position:absolute;margin-left:2.65pt;margin-top:7.85pt;width:118.5pt;height:15.75pt;z-index:251664384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TextBox131" w:shapeid="_x0000_s1030"/>
              </w:object>
            </w:r>
          </w:p>
          <w:p w:rsidR="0048629C" w:rsidRDefault="005C12A0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  <w:r w:rsidR="00E36017">
              <w:rPr>
                <w:rFonts w:ascii="Arial" w:hAnsi="Arial" w:cs="Arial"/>
              </w:rPr>
              <w:t>.</w:t>
            </w:r>
          </w:p>
          <w:p w:rsidR="00E734FB" w:rsidRPr="0048629C" w:rsidRDefault="0048629C" w:rsidP="00E36017">
            <w:pPr>
              <w:tabs>
                <w:tab w:val="left" w:pos="1579"/>
              </w:tabs>
              <w:rPr>
                <w:rFonts w:ascii="Arial" w:hAnsi="Arial" w:cs="Arial"/>
                <w:sz w:val="20"/>
                <w:szCs w:val="20"/>
              </w:rPr>
            </w:pPr>
            <w:r w:rsidRPr="0048629C">
              <w:rPr>
                <w:rFonts w:ascii="Arial" w:hAnsi="Arial" w:cs="Arial"/>
                <w:sz w:val="20"/>
                <w:szCs w:val="20"/>
              </w:rPr>
              <w:t>(Kran / Greifer, Band, etc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37BA" w:rsidRDefault="00C5415E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42" type="#_x0000_t201" style="position:absolute;margin-left:4.9pt;margin-top:5.3pt;width:118.5pt;height:17.25pt;z-index:251677696;mso-position-horizontal-relative:text;mso-position-vertical-relative:text" o:preferrelative="t" filled="f" stroked="f">
                  <v:imagedata r:id="rId20" o:title=""/>
                  <o:lock v:ext="edit" aspectratio="t"/>
                </v:shape>
                <w:control r:id="rId21" w:name="CheckBox11" w:shapeid="_x0000_s1042"/>
              </w:object>
            </w:r>
          </w:p>
          <w:p w:rsidR="00E36017" w:rsidRDefault="00C5415E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31" type="#_x0000_t201" style="position:absolute;margin-left:3.65pt;margin-top:8.05pt;width:118.5pt;height:15.75pt;z-index:251665408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22" w:name="TextBox1311" w:shapeid="_x0000_s1031"/>
              </w:object>
            </w:r>
          </w:p>
          <w:p w:rsidR="0048629C" w:rsidRDefault="005C12A0" w:rsidP="00E36017">
            <w:pPr>
              <w:tabs>
                <w:tab w:val="left" w:pos="15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</w:t>
            </w:r>
            <w:r w:rsidR="00EE738E">
              <w:rPr>
                <w:rFonts w:ascii="Arial" w:hAnsi="Arial" w:cs="Arial"/>
              </w:rPr>
              <w:t>…..</w:t>
            </w:r>
          </w:p>
          <w:p w:rsidR="00E734FB" w:rsidRPr="00E36017" w:rsidRDefault="0048629C" w:rsidP="00E36017">
            <w:pPr>
              <w:tabs>
                <w:tab w:val="left" w:pos="15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 w:rsidRPr="0048629C">
              <w:rPr>
                <w:rFonts w:ascii="Arial" w:hAnsi="Arial" w:cs="Arial"/>
                <w:sz w:val="20"/>
                <w:szCs w:val="20"/>
              </w:rPr>
              <w:t>auf Land</w:t>
            </w:r>
            <w:r w:rsidR="006A334A">
              <w:rPr>
                <w:rFonts w:ascii="Arial" w:hAnsi="Arial" w:cs="Arial"/>
                <w:sz w:val="20"/>
                <w:szCs w:val="20"/>
              </w:rPr>
              <w:t xml:space="preserve"> / LKW, in Silo</w:t>
            </w:r>
            <w:r w:rsidRPr="0048629C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</w:tr>
      <w:tr w:rsidR="004D1E0E" w:rsidRPr="0048629C" w:rsidTr="00E36017"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DF05DC" w:rsidRDefault="00DF05DC" w:rsidP="004D1E0E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lagerung</w:t>
            </w:r>
            <w:r w:rsidR="006442C6">
              <w:rPr>
                <w:rFonts w:ascii="Arial" w:hAnsi="Arial" w:cs="Arial"/>
                <w:b/>
              </w:rPr>
              <w:t xml:space="preserve"> (&gt; 24 h) geplant</w:t>
            </w:r>
          </w:p>
          <w:p w:rsidR="004D1E0E" w:rsidRPr="0048629C" w:rsidRDefault="00DF05DC" w:rsidP="004D1E0E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orfahren und Beischieben)</w:t>
            </w:r>
            <w:r w:rsidR="004D1E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D1E0E" w:rsidRPr="0048629C" w:rsidRDefault="00C5415E" w:rsidP="005E2537">
            <w:pPr>
              <w:tabs>
                <w:tab w:val="left" w:pos="1579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43" type="#_x0000_t201" style="position:absolute;margin-left:0;margin-top:4.9pt;width:118.5pt;height:41.25pt;z-index:251678720;mso-position-horizontal:center;mso-position-horizontal-relative:text;mso-position-vertical-relative:text" filled="f" stroked="f">
                  <v:imagedata r:id="rId23" o:title=""/>
                  <o:lock v:ext="edit" aspectratio="t"/>
                </v:shape>
                <w:control r:id="rId24" w:name="CheckBox111" w:shapeid="_x0000_s1043"/>
              </w:objec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1E0E" w:rsidRPr="0048629C" w:rsidRDefault="00C5415E" w:rsidP="005E2537">
            <w:pPr>
              <w:tabs>
                <w:tab w:val="left" w:pos="1579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44" type="#_x0000_t201" style="position:absolute;margin-left:4.9pt;margin-top:4.2pt;width:87.75pt;height:48pt;z-index:251679744;mso-position-horizontal-relative:text;mso-position-vertical-relative:text" filled="f" stroked="f">
                  <v:imagedata r:id="rId25" o:title=""/>
                  <o:lock v:ext="edit" aspectratio="t"/>
                </v:shape>
                <w:control r:id="rId26" w:name="CheckBox1111" w:shapeid="_x0000_s1044"/>
              </w:object>
            </w:r>
          </w:p>
        </w:tc>
      </w:tr>
      <w:tr w:rsidR="004D1E0E" w:rsidRPr="0048629C" w:rsidTr="00CA6198">
        <w:trPr>
          <w:trHeight w:hRule="exact" w:val="680"/>
        </w:trPr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4D1E0E" w:rsidRPr="0048629C" w:rsidRDefault="004D1E0E" w:rsidP="002B7ABC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8629C">
              <w:rPr>
                <w:rFonts w:ascii="Arial" w:hAnsi="Arial" w:cs="Arial"/>
                <w:b/>
              </w:rPr>
              <w:t>Eichaufnahme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D1E0E" w:rsidRPr="0048629C" w:rsidRDefault="00C5415E" w:rsidP="00186796">
            <w:pPr>
              <w:tabs>
                <w:tab w:val="left" w:pos="1579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45" type="#_x0000_t201" style="position:absolute;margin-left:2.65pt;margin-top:4pt;width:118.5pt;height:18.75pt;z-index:251680768;mso-position-horizontal-relative:text;mso-position-vertical-relative:text" filled="f" stroked="f">
                  <v:imagedata r:id="rId27" o:title=""/>
                  <o:lock v:ext="edit" aspectratio="t"/>
                </v:shape>
                <w:control r:id="rId28" w:name="CheckBox1112" w:shapeid="_x0000_s1045"/>
              </w:objec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1E0E" w:rsidRPr="0048629C" w:rsidRDefault="00C5415E" w:rsidP="00186796">
            <w:pPr>
              <w:tabs>
                <w:tab w:val="left" w:pos="1579"/>
              </w:tabs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object w:dxaOrig="1440" w:dyaOrig="1440">
                <v:shape id="_x0000_s1046" type="#_x0000_t201" style="position:absolute;margin-left:4.9pt;margin-top:4pt;width:87.75pt;height:20.25pt;z-index:251681792;mso-position-horizontal-relative:text;mso-position-vertical-relative:text" filled="f" stroked="f">
                  <v:imagedata r:id="rId29" o:title=""/>
                  <o:lock v:ext="edit" aspectratio="t"/>
                </v:shape>
                <w:control r:id="rId30" w:name="CheckBox11111" w:shapeid="_x0000_s1046"/>
              </w:object>
            </w:r>
          </w:p>
        </w:tc>
      </w:tr>
    </w:tbl>
    <w:p w:rsidR="006A334A" w:rsidRPr="0048629C" w:rsidRDefault="006A334A" w:rsidP="000A17C9">
      <w:pPr>
        <w:jc w:val="both"/>
        <w:outlineLvl w:val="0"/>
        <w:rPr>
          <w:rFonts w:ascii="Arial" w:hAnsi="Arial" w:cs="Arial"/>
          <w:u w:val="single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246"/>
        <w:gridCol w:w="6961"/>
      </w:tblGrid>
      <w:tr w:rsidR="00A8490E" w:rsidRPr="0048629C" w:rsidTr="0048629C">
        <w:trPr>
          <w:trHeight w:val="493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A8490E" w:rsidRPr="0048629C" w:rsidRDefault="00A8490E" w:rsidP="005C12A0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48629C">
              <w:rPr>
                <w:rFonts w:ascii="Arial" w:hAnsi="Arial" w:cs="Arial"/>
                <w:b/>
              </w:rPr>
              <w:t>Gewicht</w:t>
            </w:r>
            <w:r w:rsidR="005C12A0">
              <w:rPr>
                <w:rFonts w:ascii="Arial" w:hAnsi="Arial" w:cs="Arial"/>
                <w:b/>
              </w:rPr>
              <w:t xml:space="preserve"> </w:t>
            </w:r>
            <w:r w:rsidRPr="0048629C">
              <w:rPr>
                <w:rFonts w:ascii="Arial" w:hAnsi="Arial" w:cs="Arial"/>
                <w:b/>
              </w:rPr>
              <w:t>[t]</w:t>
            </w:r>
          </w:p>
        </w:tc>
        <w:tc>
          <w:tcPr>
            <w:tcW w:w="6961" w:type="dxa"/>
            <w:shd w:val="clear" w:color="auto" w:fill="D9D9D9" w:themeFill="background1" w:themeFillShade="D9"/>
            <w:vAlign w:val="center"/>
          </w:tcPr>
          <w:p w:rsidR="00A8490E" w:rsidRPr="0048629C" w:rsidRDefault="0048629C" w:rsidP="005C12A0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A8490E" w:rsidRPr="0048629C">
              <w:rPr>
                <w:rFonts w:ascii="Arial" w:hAnsi="Arial" w:cs="Arial"/>
                <w:b/>
              </w:rPr>
              <w:t>enaue</w:t>
            </w:r>
            <w:r>
              <w:rPr>
                <w:rFonts w:ascii="Arial" w:hAnsi="Arial" w:cs="Arial"/>
                <w:b/>
              </w:rPr>
              <w:t xml:space="preserve"> Güter - </w:t>
            </w:r>
            <w:r w:rsidR="00A8490E" w:rsidRPr="0048629C">
              <w:rPr>
                <w:rFonts w:ascii="Arial" w:hAnsi="Arial" w:cs="Arial"/>
                <w:b/>
              </w:rPr>
              <w:t>Bezeichnung</w:t>
            </w:r>
          </w:p>
        </w:tc>
      </w:tr>
      <w:tr w:rsidR="00A8490E" w:rsidRPr="0048629C" w:rsidTr="005E2537">
        <w:trPr>
          <w:trHeight w:val="493"/>
        </w:trPr>
        <w:tc>
          <w:tcPr>
            <w:tcW w:w="3246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6" type="#_x0000_t201" style="position:absolute;left:0;text-align:left;margin-left:16.1pt;margin-top:6.7pt;width:118.5pt;height:15.75pt;z-index:251670528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31" w:name="TextBox1312" w:shapeid="_x0000_s1036"/>
              </w:object>
            </w:r>
          </w:p>
        </w:tc>
        <w:tc>
          <w:tcPr>
            <w:tcW w:w="6961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2" type="#_x0000_t201" style="position:absolute;left:0;text-align:left;margin-left:-3.6pt;margin-top:2.65pt;width:343.5pt;height:21.75pt;z-index:25166643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TextBox132" w:shapeid="_x0000_s1032"/>
              </w:object>
            </w:r>
          </w:p>
        </w:tc>
      </w:tr>
      <w:tr w:rsidR="00A8490E" w:rsidRPr="0048629C" w:rsidTr="005E2537">
        <w:trPr>
          <w:trHeight w:val="493"/>
        </w:trPr>
        <w:tc>
          <w:tcPr>
            <w:tcW w:w="3246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7" type="#_x0000_t201" style="position:absolute;left:0;text-align:left;margin-left:16.1pt;margin-top:7.15pt;width:118.5pt;height:15.75pt;z-index:251671552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34" w:name="TextBox13121" w:shapeid="_x0000_s1037"/>
              </w:object>
            </w:r>
          </w:p>
        </w:tc>
        <w:tc>
          <w:tcPr>
            <w:tcW w:w="6961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3" type="#_x0000_t201" style="position:absolute;left:0;text-align:left;margin-left:-2.6pt;margin-top:1.15pt;width:340.5pt;height:21.75pt;z-index:251667456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TextBox1321" w:shapeid="_x0000_s1033"/>
              </w:object>
            </w:r>
          </w:p>
        </w:tc>
      </w:tr>
      <w:tr w:rsidR="00A8490E" w:rsidRPr="0048629C" w:rsidTr="005E2537">
        <w:trPr>
          <w:trHeight w:val="493"/>
        </w:trPr>
        <w:tc>
          <w:tcPr>
            <w:tcW w:w="3246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8" type="#_x0000_t201" style="position:absolute;left:0;text-align:left;margin-left:16.1pt;margin-top:4.85pt;width:118.5pt;height:15.75pt;z-index:251672576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37" w:name="TextBox131211" w:shapeid="_x0000_s1038"/>
              </w:object>
            </w:r>
          </w:p>
        </w:tc>
        <w:tc>
          <w:tcPr>
            <w:tcW w:w="6961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4" type="#_x0000_t201" style="position:absolute;left:0;text-align:left;margin-left:-3.7pt;margin-top:1pt;width:343.5pt;height:21.75pt;z-index:251668480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8" w:name="TextBox13211" w:shapeid="_x0000_s1034"/>
              </w:object>
            </w:r>
          </w:p>
        </w:tc>
      </w:tr>
      <w:tr w:rsidR="00A8490E" w:rsidRPr="0048629C" w:rsidTr="005E2537">
        <w:trPr>
          <w:trHeight w:val="493"/>
        </w:trPr>
        <w:tc>
          <w:tcPr>
            <w:tcW w:w="3246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9" type="#_x0000_t201" style="position:absolute;left:0;text-align:left;margin-left:16.1pt;margin-top:4.85pt;width:118.5pt;height:15.75pt;z-index:251673600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39" w:name="TextBox131212" w:shapeid="_x0000_s1039"/>
              </w:object>
            </w:r>
          </w:p>
        </w:tc>
        <w:tc>
          <w:tcPr>
            <w:tcW w:w="6961" w:type="dxa"/>
          </w:tcPr>
          <w:p w:rsidR="00A8490E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35" type="#_x0000_t201" style="position:absolute;left:0;text-align:left;margin-left:-3.7pt;margin-top:.95pt;width:343.5pt;height:21.75pt;z-index:25166950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40" w:name="TextBox132111" w:shapeid="_x0000_s1035"/>
              </w:object>
            </w:r>
          </w:p>
        </w:tc>
      </w:tr>
    </w:tbl>
    <w:p w:rsidR="006A334A" w:rsidRPr="0048629C" w:rsidRDefault="006A334A" w:rsidP="000257F8">
      <w:pPr>
        <w:ind w:left="-284"/>
        <w:jc w:val="both"/>
        <w:outlineLvl w:val="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17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7"/>
      </w:tblGrid>
      <w:tr w:rsidR="00673CC3" w:rsidRPr="0048629C" w:rsidTr="0048629C">
        <w:trPr>
          <w:trHeight w:val="49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CC3" w:rsidRPr="0048629C" w:rsidRDefault="003E731B" w:rsidP="003E731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48629C">
              <w:rPr>
                <w:rFonts w:ascii="Arial" w:hAnsi="Arial" w:cs="Arial"/>
                <w:b/>
              </w:rPr>
              <w:t xml:space="preserve">Bemerkungen / </w:t>
            </w:r>
            <w:r w:rsidR="009B577D">
              <w:rPr>
                <w:rFonts w:ascii="Arial" w:hAnsi="Arial" w:cs="Arial"/>
                <w:b/>
              </w:rPr>
              <w:t xml:space="preserve">Hinweise / </w:t>
            </w:r>
            <w:r w:rsidRPr="0048629C">
              <w:rPr>
                <w:rFonts w:ascii="Arial" w:hAnsi="Arial" w:cs="Arial"/>
                <w:b/>
              </w:rPr>
              <w:t>Sonstiges</w:t>
            </w:r>
            <w:r w:rsidR="009B577D">
              <w:rPr>
                <w:rFonts w:ascii="Arial" w:hAnsi="Arial" w:cs="Arial"/>
                <w:b/>
              </w:rPr>
              <w:t>:</w:t>
            </w:r>
          </w:p>
        </w:tc>
      </w:tr>
      <w:tr w:rsidR="00673CC3" w:rsidRPr="0048629C" w:rsidTr="00CA6198">
        <w:trPr>
          <w:trHeight w:val="1867"/>
        </w:trPr>
        <w:tc>
          <w:tcPr>
            <w:tcW w:w="10207" w:type="dxa"/>
            <w:shd w:val="clear" w:color="auto" w:fill="FFFFFF" w:themeFill="background1"/>
          </w:tcPr>
          <w:p w:rsidR="003E731B" w:rsidRPr="0048629C" w:rsidRDefault="00C5415E" w:rsidP="000257F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440" w:dyaOrig="1440">
                <v:shape id="_x0000_s1040" type="#_x0000_t201" style="position:absolute;left:0;text-align:left;margin-left:-2.15pt;margin-top:3.1pt;width:502.5pt;height:87pt;z-index:251674624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TextBox1321111" w:shapeid="_x0000_s1040"/>
              </w:object>
            </w:r>
          </w:p>
        </w:tc>
      </w:tr>
    </w:tbl>
    <w:p w:rsidR="003E731B" w:rsidRDefault="003E731B" w:rsidP="000257F8">
      <w:pPr>
        <w:ind w:left="-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54317" w:rsidRDefault="00854317" w:rsidP="00854317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  <w:r w:rsidRPr="00854317">
        <w:rPr>
          <w:rFonts w:ascii="Arial" w:hAnsi="Arial" w:cs="Arial"/>
          <w:sz w:val="20"/>
          <w:szCs w:val="20"/>
        </w:rPr>
        <w:t>Hiermit beauftragen wir die Stadtwerke Andernach GmbH mit der oben genannten Verladung. Grundlage des Auftrages sind: die „Allgemeine Geschäftsbedingungen (AGB) der Stadtwerke Andernach GmbH für den Umschlag und die Lagerung von Gütern im Rheinhafen Andernach“ in ihrer</w:t>
      </w:r>
      <w:r>
        <w:rPr>
          <w:rFonts w:ascii="Arial" w:hAnsi="Arial" w:cs="Arial"/>
          <w:sz w:val="20"/>
          <w:szCs w:val="20"/>
        </w:rPr>
        <w:t xml:space="preserve"> jeweils gültigen Fassung und die jeweils gültige Preisvereinbarung.</w:t>
      </w:r>
    </w:p>
    <w:p w:rsidR="00854317" w:rsidRDefault="00854317" w:rsidP="00854317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</w:p>
    <w:p w:rsidR="003E731B" w:rsidRDefault="00854317" w:rsidP="000257F8">
      <w:pPr>
        <w:ind w:left="-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ie jeweils </w:t>
      </w:r>
      <w:r w:rsidRPr="00854317">
        <w:rPr>
          <w:rFonts w:ascii="Arial" w:hAnsi="Arial" w:cs="Arial"/>
          <w:sz w:val="20"/>
          <w:szCs w:val="20"/>
        </w:rPr>
        <w:t>gültigen „Allgemeine Geschäftsbedingungen (AGB) der Stadtwerke Andernach GmbH für den Umschlag und die Lagerung von Gütern im Rheinhafen Andernach“</w:t>
      </w:r>
      <w:r>
        <w:rPr>
          <w:rFonts w:ascii="Arial" w:hAnsi="Arial" w:cs="Arial"/>
          <w:sz w:val="20"/>
          <w:szCs w:val="20"/>
        </w:rPr>
        <w:t xml:space="preserve"> können unter </w:t>
      </w:r>
      <w:hyperlink r:id="rId43" w:history="1">
        <w:r w:rsidR="00C5415E" w:rsidRPr="00D96C72">
          <w:rPr>
            <w:rStyle w:val="Hyperlink"/>
            <w:rFonts w:ascii="Arial" w:hAnsi="Arial" w:cs="Arial"/>
            <w:sz w:val="20"/>
            <w:szCs w:val="20"/>
          </w:rPr>
          <w:t>www.hafen-andernach.de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C5415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eingesehen werden oder werden auf Wunsch zur Verfügung gestellt.</w:t>
      </w:r>
    </w:p>
    <w:p w:rsidR="00E36017" w:rsidRDefault="00E36017" w:rsidP="000257F8">
      <w:pPr>
        <w:ind w:left="-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55245" w:rsidRDefault="00F55245" w:rsidP="000257F8">
      <w:pPr>
        <w:ind w:left="-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944DA" w:rsidTr="0086767C">
        <w:trPr>
          <w:trHeight w:val="255"/>
        </w:trPr>
        <w:tc>
          <w:tcPr>
            <w:tcW w:w="4820" w:type="dxa"/>
          </w:tcPr>
          <w:p w:rsidR="00B944DA" w:rsidRDefault="00B944DA" w:rsidP="00F552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44DA" w:rsidTr="0086767C">
        <w:trPr>
          <w:trHeight w:val="255"/>
        </w:trPr>
        <w:tc>
          <w:tcPr>
            <w:tcW w:w="4820" w:type="dxa"/>
            <w:vAlign w:val="center"/>
          </w:tcPr>
          <w:p w:rsidR="00B944DA" w:rsidRPr="009B577D" w:rsidRDefault="00B944DA" w:rsidP="00F5524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B577D">
              <w:rPr>
                <w:rFonts w:ascii="Arial" w:hAnsi="Arial" w:cs="Arial"/>
                <w:sz w:val="20"/>
                <w:szCs w:val="20"/>
              </w:rPr>
              <w:t xml:space="preserve"> (Datum, Unterschrift)</w:t>
            </w:r>
          </w:p>
        </w:tc>
      </w:tr>
    </w:tbl>
    <w:p w:rsidR="003E731B" w:rsidRPr="00477D1E" w:rsidRDefault="003E731B" w:rsidP="004D1E0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3E731B" w:rsidRPr="00477D1E" w:rsidSect="0086767C">
      <w:headerReference w:type="default" r:id="rId44"/>
      <w:pgSz w:w="11906" w:h="16838" w:code="9"/>
      <w:pgMar w:top="1134" w:right="849" w:bottom="0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57" w:rsidRDefault="00165B57">
      <w:r>
        <w:separator/>
      </w:r>
    </w:p>
  </w:endnote>
  <w:endnote w:type="continuationSeparator" w:id="0">
    <w:p w:rsidR="00165B57" w:rsidRDefault="001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57" w:rsidRDefault="00165B57">
      <w:r>
        <w:separator/>
      </w:r>
    </w:p>
  </w:footnote>
  <w:footnote w:type="continuationSeparator" w:id="0">
    <w:p w:rsidR="00165B57" w:rsidRDefault="0016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tblInd w:w="-2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3969"/>
      <w:gridCol w:w="1570"/>
    </w:tblGrid>
    <w:tr w:rsidR="00165B57" w:rsidRPr="00506C08" w:rsidTr="00713451">
      <w:trPr>
        <w:cantSplit/>
        <w:trHeight w:val="1361"/>
      </w:trPr>
      <w:tc>
        <w:tcPr>
          <w:tcW w:w="4679" w:type="dxa"/>
        </w:tcPr>
        <w:p w:rsidR="00165B57" w:rsidRPr="00506C08" w:rsidRDefault="00165B57" w:rsidP="002E4E2A">
          <w:pPr>
            <w:pStyle w:val="Kopfzeile"/>
            <w:rPr>
              <w:b w:val="0"/>
              <w:sz w:val="8"/>
            </w:rPr>
          </w:pPr>
        </w:p>
        <w:p w:rsidR="00165B57" w:rsidRPr="00506C08" w:rsidRDefault="00165B57" w:rsidP="002E4E2A">
          <w:pPr>
            <w:pStyle w:val="Kopfzeile"/>
            <w:rPr>
              <w:b w:val="0"/>
            </w:rPr>
          </w:pPr>
          <w:r>
            <w:rPr>
              <w:b w:val="0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2895600" cy="723900"/>
                <wp:effectExtent l="19050" t="0" r="0" b="0"/>
                <wp:wrapNone/>
                <wp:docPr id="6" name="Bild 1" descr="swa_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wa_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06C08">
            <w:rPr>
              <w:b w:val="0"/>
            </w:rPr>
            <w:t xml:space="preserve">    </w:t>
          </w:r>
        </w:p>
      </w:tc>
      <w:tc>
        <w:tcPr>
          <w:tcW w:w="3969" w:type="dxa"/>
          <w:shd w:val="clear" w:color="auto" w:fill="D9D9D9" w:themeFill="background1" w:themeFillShade="D9"/>
          <w:vAlign w:val="center"/>
        </w:tcPr>
        <w:p w:rsidR="00165B57" w:rsidRPr="00506C08" w:rsidRDefault="00165B57" w:rsidP="002E4E2A">
          <w:pPr>
            <w:pStyle w:val="Kopfzeile"/>
            <w:jc w:val="center"/>
            <w:rPr>
              <w:b w:val="0"/>
              <w:sz w:val="32"/>
              <w:szCs w:val="32"/>
            </w:rPr>
          </w:pPr>
          <w:r>
            <w:rPr>
              <w:b w:val="0"/>
              <w:bCs/>
              <w:sz w:val="32"/>
              <w:szCs w:val="32"/>
            </w:rPr>
            <w:t>VERLADE - AUFTRAG</w:t>
          </w:r>
        </w:p>
      </w:tc>
      <w:tc>
        <w:tcPr>
          <w:tcW w:w="1570" w:type="dxa"/>
        </w:tcPr>
        <w:p w:rsidR="00165B57" w:rsidRPr="00506C08" w:rsidRDefault="00165B57" w:rsidP="002E4E2A">
          <w:pPr>
            <w:pStyle w:val="Kopfzeile"/>
            <w:rPr>
              <w:b w:val="0"/>
            </w:rPr>
          </w:pPr>
          <w:r w:rsidRPr="00BC16BD">
            <w:rPr>
              <w:b w:val="0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3035</wp:posOffset>
                </wp:positionV>
                <wp:extent cx="866775" cy="638175"/>
                <wp:effectExtent l="19050" t="0" r="9525" b="0"/>
                <wp:wrapNone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65B57" w:rsidRPr="002E4E2A" w:rsidRDefault="00165B57" w:rsidP="002E4E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FE8"/>
    <w:multiLevelType w:val="hybridMultilevel"/>
    <w:tmpl w:val="92680D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A20B8"/>
    <w:multiLevelType w:val="hybridMultilevel"/>
    <w:tmpl w:val="F6CEE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111E"/>
    <w:multiLevelType w:val="hybridMultilevel"/>
    <w:tmpl w:val="ACA01D92"/>
    <w:lvl w:ilvl="0" w:tplc="AF1410B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9DihkAFGK3Ok8Y7s+ctSBiz6gk5X9fPVa5TzY/e8s71tcqqjsHLR8T6kVISNfqhmv87AjevL8hwUh/z2bLpCA==" w:salt="HZSMgQKhctwbjzNJQBaGrg==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861"/>
    <w:rsid w:val="000077F5"/>
    <w:rsid w:val="00007B13"/>
    <w:rsid w:val="00016AF2"/>
    <w:rsid w:val="00017FCB"/>
    <w:rsid w:val="00020ED0"/>
    <w:rsid w:val="00021D32"/>
    <w:rsid w:val="000257F8"/>
    <w:rsid w:val="000364ED"/>
    <w:rsid w:val="0006305E"/>
    <w:rsid w:val="0007781E"/>
    <w:rsid w:val="00095FBB"/>
    <w:rsid w:val="000A17C9"/>
    <w:rsid w:val="000A67CB"/>
    <w:rsid w:val="000B2F9D"/>
    <w:rsid w:val="000B6734"/>
    <w:rsid w:val="000D3087"/>
    <w:rsid w:val="000E0CBE"/>
    <w:rsid w:val="000E6A85"/>
    <w:rsid w:val="000E7926"/>
    <w:rsid w:val="00123E45"/>
    <w:rsid w:val="001245A3"/>
    <w:rsid w:val="001304D9"/>
    <w:rsid w:val="00141893"/>
    <w:rsid w:val="001615A7"/>
    <w:rsid w:val="00165B57"/>
    <w:rsid w:val="00176A60"/>
    <w:rsid w:val="00184901"/>
    <w:rsid w:val="00186796"/>
    <w:rsid w:val="00193F27"/>
    <w:rsid w:val="001A10A2"/>
    <w:rsid w:val="001B5CF9"/>
    <w:rsid w:val="001C6937"/>
    <w:rsid w:val="002041ED"/>
    <w:rsid w:val="00212328"/>
    <w:rsid w:val="0023216A"/>
    <w:rsid w:val="002544F3"/>
    <w:rsid w:val="00262F4D"/>
    <w:rsid w:val="00263F29"/>
    <w:rsid w:val="00274980"/>
    <w:rsid w:val="00283775"/>
    <w:rsid w:val="00291FDA"/>
    <w:rsid w:val="002B7ABC"/>
    <w:rsid w:val="002C0FB9"/>
    <w:rsid w:val="002D04F6"/>
    <w:rsid w:val="002E3D4C"/>
    <w:rsid w:val="002E4E2A"/>
    <w:rsid w:val="002F4C0B"/>
    <w:rsid w:val="00321998"/>
    <w:rsid w:val="00360710"/>
    <w:rsid w:val="003658F1"/>
    <w:rsid w:val="00383307"/>
    <w:rsid w:val="003944CB"/>
    <w:rsid w:val="003B4AF9"/>
    <w:rsid w:val="003C57B2"/>
    <w:rsid w:val="003E731B"/>
    <w:rsid w:val="003F4F8D"/>
    <w:rsid w:val="003F78A9"/>
    <w:rsid w:val="0041333F"/>
    <w:rsid w:val="0042684D"/>
    <w:rsid w:val="00427CE0"/>
    <w:rsid w:val="00427DB5"/>
    <w:rsid w:val="004575A4"/>
    <w:rsid w:val="0047444A"/>
    <w:rsid w:val="00475F12"/>
    <w:rsid w:val="00477D1E"/>
    <w:rsid w:val="0048629C"/>
    <w:rsid w:val="004B40D3"/>
    <w:rsid w:val="004C423F"/>
    <w:rsid w:val="004D1CC1"/>
    <w:rsid w:val="004D1E0E"/>
    <w:rsid w:val="004E3970"/>
    <w:rsid w:val="004F2AD9"/>
    <w:rsid w:val="004F56B2"/>
    <w:rsid w:val="0052235E"/>
    <w:rsid w:val="00524CD5"/>
    <w:rsid w:val="005427D8"/>
    <w:rsid w:val="005433E3"/>
    <w:rsid w:val="00545086"/>
    <w:rsid w:val="005537BA"/>
    <w:rsid w:val="00566BEC"/>
    <w:rsid w:val="005856A8"/>
    <w:rsid w:val="005A2ACF"/>
    <w:rsid w:val="005B1C11"/>
    <w:rsid w:val="005C12A0"/>
    <w:rsid w:val="005E2537"/>
    <w:rsid w:val="005F014A"/>
    <w:rsid w:val="006062C4"/>
    <w:rsid w:val="006442C6"/>
    <w:rsid w:val="006454B4"/>
    <w:rsid w:val="00670836"/>
    <w:rsid w:val="00673CC3"/>
    <w:rsid w:val="006926C9"/>
    <w:rsid w:val="00697BFD"/>
    <w:rsid w:val="006A334A"/>
    <w:rsid w:val="006B6CAE"/>
    <w:rsid w:val="006B74D5"/>
    <w:rsid w:val="006C017F"/>
    <w:rsid w:val="006C4FD8"/>
    <w:rsid w:val="006F7B33"/>
    <w:rsid w:val="00713451"/>
    <w:rsid w:val="00713F28"/>
    <w:rsid w:val="00715464"/>
    <w:rsid w:val="00743121"/>
    <w:rsid w:val="00746DCB"/>
    <w:rsid w:val="0075768F"/>
    <w:rsid w:val="00773155"/>
    <w:rsid w:val="00777E48"/>
    <w:rsid w:val="007A76FA"/>
    <w:rsid w:val="007C5488"/>
    <w:rsid w:val="007C6CED"/>
    <w:rsid w:val="007D603B"/>
    <w:rsid w:val="007E61E0"/>
    <w:rsid w:val="007F27D2"/>
    <w:rsid w:val="00824813"/>
    <w:rsid w:val="00836999"/>
    <w:rsid w:val="0085329A"/>
    <w:rsid w:val="00854317"/>
    <w:rsid w:val="0086767C"/>
    <w:rsid w:val="0088449F"/>
    <w:rsid w:val="00887E48"/>
    <w:rsid w:val="008A420E"/>
    <w:rsid w:val="008A5B78"/>
    <w:rsid w:val="008B5C9D"/>
    <w:rsid w:val="008D04CB"/>
    <w:rsid w:val="008D4933"/>
    <w:rsid w:val="008D635F"/>
    <w:rsid w:val="008E2021"/>
    <w:rsid w:val="008E246A"/>
    <w:rsid w:val="008E29B9"/>
    <w:rsid w:val="008E3B4E"/>
    <w:rsid w:val="008F69E3"/>
    <w:rsid w:val="00900D0A"/>
    <w:rsid w:val="00921EA2"/>
    <w:rsid w:val="00932295"/>
    <w:rsid w:val="009371C5"/>
    <w:rsid w:val="0094155B"/>
    <w:rsid w:val="0094630D"/>
    <w:rsid w:val="009674AF"/>
    <w:rsid w:val="00972FEE"/>
    <w:rsid w:val="009824AA"/>
    <w:rsid w:val="009B577D"/>
    <w:rsid w:val="009C4015"/>
    <w:rsid w:val="009D11F1"/>
    <w:rsid w:val="00A16278"/>
    <w:rsid w:val="00A2201C"/>
    <w:rsid w:val="00A2213A"/>
    <w:rsid w:val="00A268CF"/>
    <w:rsid w:val="00A42735"/>
    <w:rsid w:val="00A66E88"/>
    <w:rsid w:val="00A763BB"/>
    <w:rsid w:val="00A8490E"/>
    <w:rsid w:val="00A879A5"/>
    <w:rsid w:val="00AB10A0"/>
    <w:rsid w:val="00AC1ACA"/>
    <w:rsid w:val="00AF0342"/>
    <w:rsid w:val="00AF546A"/>
    <w:rsid w:val="00B05911"/>
    <w:rsid w:val="00B066FF"/>
    <w:rsid w:val="00B138EF"/>
    <w:rsid w:val="00B41E28"/>
    <w:rsid w:val="00B43391"/>
    <w:rsid w:val="00B85F60"/>
    <w:rsid w:val="00B935D8"/>
    <w:rsid w:val="00B944DA"/>
    <w:rsid w:val="00BA27C2"/>
    <w:rsid w:val="00BC01D7"/>
    <w:rsid w:val="00BC16BD"/>
    <w:rsid w:val="00BD7E3F"/>
    <w:rsid w:val="00C00090"/>
    <w:rsid w:val="00C16957"/>
    <w:rsid w:val="00C269D3"/>
    <w:rsid w:val="00C35297"/>
    <w:rsid w:val="00C42B56"/>
    <w:rsid w:val="00C4780C"/>
    <w:rsid w:val="00C524F3"/>
    <w:rsid w:val="00C5415E"/>
    <w:rsid w:val="00C77BF8"/>
    <w:rsid w:val="00C96F7F"/>
    <w:rsid w:val="00CA6198"/>
    <w:rsid w:val="00CA6A0E"/>
    <w:rsid w:val="00CA6AC6"/>
    <w:rsid w:val="00CB06B7"/>
    <w:rsid w:val="00CB0E10"/>
    <w:rsid w:val="00CC5604"/>
    <w:rsid w:val="00CD000F"/>
    <w:rsid w:val="00CE06BC"/>
    <w:rsid w:val="00CF1B49"/>
    <w:rsid w:val="00D039FC"/>
    <w:rsid w:val="00D20A85"/>
    <w:rsid w:val="00D24C9B"/>
    <w:rsid w:val="00D37103"/>
    <w:rsid w:val="00D51213"/>
    <w:rsid w:val="00D80991"/>
    <w:rsid w:val="00D81C96"/>
    <w:rsid w:val="00DA0CCC"/>
    <w:rsid w:val="00DA2746"/>
    <w:rsid w:val="00DA2FFE"/>
    <w:rsid w:val="00DF05DC"/>
    <w:rsid w:val="00E00F3F"/>
    <w:rsid w:val="00E17B94"/>
    <w:rsid w:val="00E2679D"/>
    <w:rsid w:val="00E27642"/>
    <w:rsid w:val="00E31FA6"/>
    <w:rsid w:val="00E36017"/>
    <w:rsid w:val="00E361EC"/>
    <w:rsid w:val="00E42288"/>
    <w:rsid w:val="00E718F6"/>
    <w:rsid w:val="00E734FB"/>
    <w:rsid w:val="00E7532A"/>
    <w:rsid w:val="00EA0DD6"/>
    <w:rsid w:val="00EC052E"/>
    <w:rsid w:val="00EC53AB"/>
    <w:rsid w:val="00ED7861"/>
    <w:rsid w:val="00EE738E"/>
    <w:rsid w:val="00F03335"/>
    <w:rsid w:val="00F12173"/>
    <w:rsid w:val="00F34FE7"/>
    <w:rsid w:val="00F42768"/>
    <w:rsid w:val="00F471B4"/>
    <w:rsid w:val="00F55245"/>
    <w:rsid w:val="00F717E0"/>
    <w:rsid w:val="00F85216"/>
    <w:rsid w:val="00FA46D3"/>
    <w:rsid w:val="00FB5C6E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ADE0E260-D278-4911-883D-AC83C0AF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0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79A5"/>
    <w:pPr>
      <w:tabs>
        <w:tab w:val="center" w:pos="7020"/>
        <w:tab w:val="right" w:pos="9072"/>
      </w:tabs>
    </w:pPr>
    <w:rPr>
      <w:rFonts w:ascii="Arial" w:hAnsi="Arial" w:cs="Arial"/>
      <w:b/>
    </w:rPr>
  </w:style>
  <w:style w:type="paragraph" w:styleId="Fuzeile">
    <w:name w:val="footer"/>
    <w:basedOn w:val="Standard"/>
    <w:link w:val="FuzeileZchn"/>
    <w:uiPriority w:val="99"/>
    <w:rsid w:val="00DA2FFE"/>
    <w:pPr>
      <w:tabs>
        <w:tab w:val="center" w:pos="4536"/>
        <w:tab w:val="right" w:pos="9923"/>
      </w:tabs>
      <w:ind w:left="-284"/>
    </w:pPr>
    <w:rPr>
      <w:rFonts w:ascii="Arial" w:hAnsi="Arial" w:cs="Arial"/>
      <w:sz w:val="16"/>
      <w:szCs w:val="16"/>
    </w:rPr>
  </w:style>
  <w:style w:type="table" w:styleId="Tabellenraster">
    <w:name w:val="Table Grid"/>
    <w:basedOn w:val="NormaleTabelle"/>
    <w:rsid w:val="00C1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79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9A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CE06B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E06B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A2FFE"/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2746"/>
    <w:pPr>
      <w:ind w:left="708"/>
    </w:pPr>
  </w:style>
  <w:style w:type="character" w:styleId="Hyperlink">
    <w:name w:val="Hyperlink"/>
    <w:basedOn w:val="Absatz-Standardschriftart"/>
    <w:rsid w:val="00A8490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6442C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42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42C6"/>
  </w:style>
  <w:style w:type="paragraph" w:styleId="Kommentarthema">
    <w:name w:val="annotation subject"/>
    <w:basedOn w:val="Kommentartext"/>
    <w:next w:val="Kommentartext"/>
    <w:link w:val="KommentarthemaZchn"/>
    <w:rsid w:val="006442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42C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27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3.wmf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hyperlink" Target="http://www.hafen-andernach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2E06-1B6D-4F89-BCB9-29DFAF6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</vt:lpstr>
    </vt:vector>
  </TitlesOfParts>
  <Company>Hewlett-Packard Compan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:</dc:title>
  <dc:creator>SWA</dc:creator>
  <cp:lastModifiedBy>Jens Lauermann</cp:lastModifiedBy>
  <cp:revision>6</cp:revision>
  <cp:lastPrinted>2016-06-29T20:58:00Z</cp:lastPrinted>
  <dcterms:created xsi:type="dcterms:W3CDTF">2016-06-30T13:39:00Z</dcterms:created>
  <dcterms:modified xsi:type="dcterms:W3CDTF">2018-05-29T15:31:00Z</dcterms:modified>
</cp:coreProperties>
</file>